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47" w:rsidRPr="00A04049" w:rsidRDefault="006B5147" w:rsidP="006B5147">
      <w:pPr>
        <w:jc w:val="center"/>
        <w:rPr>
          <w:rFonts w:ascii="Courier New" w:hAnsi="Courier New"/>
          <w:sz w:val="20"/>
        </w:rPr>
      </w:pPr>
      <w:bookmarkStart w:id="0" w:name="_GoBack"/>
      <w:bookmarkEnd w:id="0"/>
      <w:r>
        <w:rPr>
          <w:rFonts w:ascii="Courier New" w:hAnsi="Courier New"/>
          <w:sz w:val="20"/>
        </w:rPr>
        <w:t>1. ------IND- 2019 0153 HR- SK- ------ 20190411 --- --- PROJET</w:t>
      </w:r>
    </w:p>
    <w:p w:rsidR="004B0499" w:rsidRPr="002178E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</w:rPr>
        <w:t>MINISTERSTVO POĽNOHOSPODÁRSTVA</w:t>
      </w:r>
    </w:p>
    <w:p w:rsidR="004B0499" w:rsidRPr="0046754C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dľa článku 78 ods. 2 zákona o poľnohospodárstve [Narodne Novine (NN; Úradný vestník Chorvátskej republiky) č. 118/18] minister poľnohospodárstva týmto schvaľuje tieto</w:t>
      </w:r>
    </w:p>
    <w:p w:rsidR="004B0499" w:rsidRPr="002178E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PRAVIDLÁ</w:t>
      </w:r>
    </w:p>
    <w:p w:rsidR="00DA2A6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O OVOCNÝCH DŽEMOCH, RÔSOLOCH A MARMELÁDACH, PEKMEZE A SLADENOM GAŠTANOVOM PYRÉ</w:t>
      </w:r>
    </w:p>
    <w:p w:rsidR="002B709B" w:rsidRPr="002178E2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. HLAVNÉ USTANOVENIA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ok 1</w:t>
      </w:r>
    </w:p>
    <w:p w:rsidR="004B0499" w:rsidRPr="00AF4B8D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 Týmito pravidlami sa stanovujú požiadavky na kvalitu, ktoré musia byť splnené pri výrobe a uvádzaní ovocných džemov, extra džemov, rôsolov, extra rôsolov, marmelád, rôsolových marmelád, pekmezu a sladeného gaštanového pyré (ďalej len „výrobky“) na trh, ktoré sa vzťahujú na: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názvy, vymedzenia pojmov a všeobecné požiadavky,</w:t>
      </w:r>
    </w:p>
    <w:p w:rsidR="004B0499" w:rsidRPr="002178E2" w:rsidRDefault="002178E2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zloženie a zmyslové vlastnosti,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typ a množstvo surovín a iných zložiek, ktoré sa používajú pri ich výrobe a spracovaní, a</w:t>
      </w:r>
    </w:p>
    <w:p w:rsidR="002178E2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ďalšie požiadavky na označovanie.</w:t>
      </w:r>
    </w:p>
    <w:p w:rsidR="008247F0" w:rsidRPr="0046754C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2) Ustanovenia týchto pravidiel sa nevzťahujú na výrobky určené na výrobu pekárskych, jemných pekárskych a súvisiacich výrobkov, ktoré sú vymedzené v osobitnom predpise o obilninách a obilninových výrobkoch. </w:t>
      </w:r>
    </w:p>
    <w:p w:rsidR="008247F0" w:rsidRPr="002178E2" w:rsidRDefault="008247F0" w:rsidP="006B5147">
      <w:pPr>
        <w:pStyle w:val="clanak"/>
        <w:keepNext/>
        <w:keepLines/>
        <w:jc w:val="center"/>
      </w:pPr>
      <w:r>
        <w:t>Článok 2</w:t>
      </w:r>
    </w:p>
    <w:p w:rsidR="00523107" w:rsidRPr="002178E2" w:rsidRDefault="008247F0" w:rsidP="006B5147">
      <w:pPr>
        <w:pStyle w:val="t-9-8"/>
        <w:jc w:val="both"/>
      </w:pPr>
      <w:r>
        <w:t>Týmito pravidlami sa do právneho rámca Chorvátskej republiky transponujú ustanovenia smernice Rady (EÚ) 2001/113/ES z 20. decembra 2001 vzťahujúce sa na ovocné džemy, rôsoly a marmelády a sladené gaštanové pyré určené na ľudskú spotrebu (Ú. v. ES L 10, 12.1.2002).</w:t>
      </w:r>
    </w:p>
    <w:p w:rsidR="007A4EAF" w:rsidRPr="002178E2" w:rsidRDefault="007A4EAF" w:rsidP="006B5147">
      <w:pPr>
        <w:pStyle w:val="box458066"/>
        <w:keepNext/>
        <w:keepLines/>
        <w:jc w:val="center"/>
      </w:pPr>
      <w:r>
        <w:t>Článok 3</w:t>
      </w:r>
    </w:p>
    <w:p w:rsidR="007A4EAF" w:rsidRPr="0046754C" w:rsidRDefault="007A4EAF" w:rsidP="006B5147">
      <w:pPr>
        <w:pStyle w:val="box458066"/>
        <w:jc w:val="both"/>
      </w:pPr>
      <w:r>
        <w:t xml:space="preserve">1) Tieto pravidlá sa oznamujú v súlade s postupom stanoveným v smernici Európskeho parlamentu a Rady (EÚ) 2015/1535 z 9. septembra 2015, ktorou sa stanovuje postup pri </w:t>
      </w:r>
      <w:r>
        <w:lastRenderedPageBreak/>
        <w:t>poskytovaní informácií v oblasti technických predpisov a pravidiel vzťahujúcich sa na služby informačnej spoločnosti (Ú. v. EÚ L 241, 17.9.2015).</w:t>
      </w:r>
    </w:p>
    <w:p w:rsidR="00523107" w:rsidRPr="0046754C" w:rsidRDefault="007A4EAF" w:rsidP="006B5147">
      <w:pPr>
        <w:pStyle w:val="box458066"/>
        <w:jc w:val="both"/>
      </w:pPr>
      <w:r>
        <w:t>(2) Ustanovenia článku 5 ods. 2 a prílohy I ods. 8 sa nevzťahujú na výrobky, ktoré sa v súlade s právnymi predpismi vyrábajú a/alebo uvádzajú na trh v inom členskom štáte alebo v Turecku, alebo sa v súlade s právnymi predpismi vyrábajú v členskom štáte Európskeho združenia voľného obchodu, ktorý je zmluvnou stranou Dohody o Európskom hospodárskom priestore.</w:t>
      </w:r>
    </w:p>
    <w:p w:rsidR="007A4EAF" w:rsidRPr="002178E2" w:rsidRDefault="002D2297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I. POŽIADAVKY NA KVALITU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ok 4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Výrobky uvedené v článku 1 ods. 1 týchto pravidiel musia spĺňať požiadavky stanovené v prílohe 1 k týmto pravidlám.</w:t>
      </w:r>
    </w:p>
    <w:p w:rsidR="004B0499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Bez toho, aby boli dotknuté ustanovenia nariadenia Európskeho parlamentu a Rady (ES) č. 1333/2008 zo 16. decembra 2008 o prídavných látkach v potravinách (Ú. v. EÚ L 354, 31.12.2008) [ďalej len „nariadenie (ES) č. 1333/2008“], sa na výrobu výrobkov uvedených v prílohe 1 k týmto pravidlám musia používať iba zložky uvedené v prílohách 2 a 3 k týmto pravidlám.</w:t>
      </w:r>
    </w:p>
    <w:p w:rsidR="002178E2" w:rsidRPr="002178E2" w:rsidRDefault="002178E2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ok 5</w:t>
      </w:r>
    </w:p>
    <w:p w:rsidR="008E2896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Výrobky uvedené v prílohe 1 k týmto pravidlám musia pozostávať najmenej zo 60 % rozpustných tuhých látok určených refraktometrom, okrem výrobkov, ktoré obsahujú sladidlá čiastočne alebo úplne nahrádzajúce cukor.</w:t>
      </w:r>
    </w:p>
    <w:p w:rsidR="002178E2" w:rsidRPr="0046754C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 Bez toho, aby boli dotknuté ustanovenia článku 17 nariadenia Európskeho parlamentu a Rady (EÚ) č. 1169/2011 z 25. októbra 2011 o poskytovaní informácií o potravinách spotrebiteľom, ktorým sa menia a dopĺňajú nariadenia Európskeho parlamentu a Rady (ES) č. 1924/2006 a (ES) č. 1925/2006 a ktorým sa zrušuje smernica Komisie 87/250/EHS, smernica Rady 90/496/EHS, smernica Komisie 1999/10/ES, smernica Európskeho parlamentu a Rady 2000/13/ES, smernice Komisie 2002/67/ES a 2008/5/ES a nariadenie Komisie (ES) č. 608/2004 (Ú. v. EÚ L 304, 22.11.2011) [ďalej len „nariadenie (EÚ) č. 1169/2011“], sa výrobky uvedené v článku 1 ods. 1 týchto pravidiel so zníženým obsahom cukru môžu uvádzať na trh pod názvami uvedenými v prílohe 1 k týmto pravidlám za predpokladu, že obsahujú aspoň 55 % rozpustných tuhých látok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ok 6</w:t>
      </w:r>
    </w:p>
    <w:p w:rsidR="004D3A71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k výroba výrobkov uvedených v článku 1 ods. 1 týchto pravidiel zahŕňa zmiešanie viacerých druhov ovocia, minimálny obsah stanovený v prílohe 1 k týmto pravidlám pre rôzne druhy ovocia sa musí znížiť úmerne k použitým percentuálnym podielom.</w:t>
      </w:r>
    </w:p>
    <w:p w:rsidR="004B0499" w:rsidRPr="002178E2" w:rsidRDefault="00391FA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III. POŽIADAVKY NA OZNAČOVANIE</w:t>
      </w:r>
    </w:p>
    <w:p w:rsidR="004A0F2C" w:rsidRPr="002178E2" w:rsidRDefault="002178E2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ok 7</w:t>
      </w:r>
    </w:p>
    <w:p w:rsidR="00CC5D3D" w:rsidRPr="002B709B" w:rsidRDefault="004A0F2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Ustanovenia nariadenia (EÚ) č. 1169/2011 a ustanovenia týchto pravidiel vzťahujúce sa na označovanie sa vzťahujú na označovanie výrobkov uvedených v článku 1 ods. 1 týchto pravidiel. 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ok 8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Názvy výrobkov uvedených v prílohe 1 k týmto pravidlám sa môžu používať len na označovanie výrobkov, ktoré spĺňajú požiadavky stanovené pre tieto výrobky, a uvádzajú sa na trh pod týmito názvami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Názvy výrobkov uvedených v prílohe 1 k týmto pravidlám sa môžu používať v súlade s postupmi používanými na označovanie iných výrobkov, ktoré nemožno zameniť s výrobkami vymedzenými v prílohe 1 k týmto pravidlám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ok 9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Názvy výrobkov sa doplnia uvedením použitého ovocia, v zostupnom poradí podľa hmotnosti použitých surovín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V prípade výrobkov vyrobených z troch alebo viacerých druhov ovocia sa označenie použitého ovocia môže nahradiť slovami „zmes ovocia“ alebo podobným znením, alebo počtom použitých druhov ovocia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ok 10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Na označení sa uvedie obsah ovocia použitím slov „pripravené s použitím … g ovocia na 100 g“ hotového výrobku.</w:t>
      </w:r>
    </w:p>
    <w:p w:rsidR="004D3A71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Ak sa pri výrobe použije vodný extrakt z ovocia, obsah ovocia sa vypočíta odpočítaním hmotnosti vody použitej pri príprave vodného extraktu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ok 11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Na označení sa uvádza celkový obsah cukru slovami „celkový obsah cukru… g na 100 g“, pričom uvedené číslo predstavuje hodnotu stanovenú refraktometrom pri 20 °C pre hotový výrobok, s výhradou tolerancie ± 3 refraktometrických stupňov.</w:t>
      </w:r>
    </w:p>
    <w:p w:rsidR="002178E2" w:rsidRPr="00AF4B8D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Na označení výrobkov sa nemusia uvádzať údaje uvedené v odseku 1 tohto článku, ak sa uvádza výživové tvrdenie pre cukry na označení podľa nariadenia (EÚ) č. 1169/2011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ok 12</w:t>
      </w:r>
    </w:p>
    <w:p w:rsidR="00C64F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Údaje uvedené v článku 10 ods. 1 a článku 11 ods. 1 týchto pravidiel sa musia uvádzať v tom istom zornom poli ako názov výrobku a zreteľne viditeľným písmom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Článok 13</w:t>
      </w:r>
    </w:p>
    <w:p w:rsidR="00CC5D3D" w:rsidRPr="00AF4B8D" w:rsidRDefault="00774CC1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k je koncentrácia oxidu siričitého a/alebo siričitanu vyššia ako 10 mg/kg, jeho prítomnosť sa musí uvádzať v zozname zložiek podľa článku 9 ods. 1 písm. c) a článku 21 nariadenia (EÚ) č. 1169/2011.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V. STANOVENIE SÚLADU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ok 14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Na stanovenie súladu výrobkov s požiadavkami, ktoré sa uvádzajú v týchto pravidlách, sa na účely úradnej kontroly používajú overené a medzinárodne uznané metódy.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ok 15</w:t>
      </w:r>
    </w:p>
    <w:p w:rsidR="00A1165E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rílohy I, II a III sa vytlačia s týmito pravidlami a tvoria ich neoddeliteľnú súčasť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V. PRECHODNÉ A ZÁVEREČNÉ USTANOVENIA</w:t>
      </w:r>
    </w:p>
    <w:p w:rsidR="004B0499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ok 16</w:t>
      </w:r>
    </w:p>
    <w:p w:rsidR="00D4652B" w:rsidRPr="00D4652B" w:rsidRDefault="00D4652B" w:rsidP="006B5147">
      <w:pPr>
        <w:pStyle w:val="box458066"/>
        <w:jc w:val="both"/>
      </w:pPr>
      <w:r>
        <w:t>Výrobky uvedené v článku 1 ods. 1 týchto pravidiel sa môžu vyrábať a označovať v súlade s pravidlami uvedenými v článku 17 týchto pravidiel a uvádzať na trh najviac 24 mesiacov odo dňa nadobudnutia účinnosti týchto pravidiel, a môžu zostať na trhu do uplynutia ich dátumu spotreby.</w:t>
      </w:r>
    </w:p>
    <w:p w:rsidR="005E1C61" w:rsidRDefault="00CC5D3D" w:rsidP="006B5147">
      <w:pPr>
        <w:pStyle w:val="box458066"/>
        <w:keepNext/>
        <w:keepLines/>
        <w:jc w:val="center"/>
      </w:pPr>
      <w:r>
        <w:t xml:space="preserve">Článok 17 </w:t>
      </w:r>
    </w:p>
    <w:p w:rsidR="004B0499" w:rsidRPr="0046754C" w:rsidRDefault="00D4652B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ňom nadobudnutia účinnosti týchto pravidiel strácajú platnosť pravidlá o ovocných džemoch, rôsoloch, marmeládach, pekmeze a sladenom gaštanovom pyré (NN č. 94/11).</w:t>
      </w:r>
    </w:p>
    <w:p w:rsidR="0046754C" w:rsidRPr="002178E2" w:rsidRDefault="0046754C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ok 18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ieto pravidlá nadobúdajú účinnosť ôsmym dňom po ich uverejnení v Úradnom vestníku Chorvátskej republiky.</w:t>
      </w:r>
    </w:p>
    <w:p w:rsidR="00E9045F" w:rsidRPr="002178E2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7E7" w:rsidRDefault="00F11BC4" w:rsidP="006B5147">
      <w:pPr>
        <w:keepNext/>
        <w:keepLines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RIEDA:</w:t>
      </w:r>
    </w:p>
    <w:p w:rsidR="00F11BC4" w:rsidRPr="002178E2" w:rsidRDefault="00F11BC4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ČÍSLO SPISU: </w:t>
      </w:r>
    </w:p>
    <w:p w:rsidR="00D33C86" w:rsidRDefault="00D33C86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PODPREDSEDA VLÁDY CHORVÁTSKEJ REPUBLIKY </w:t>
      </w: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 MINISTER POĽNOHOSPODÁRSTVA</w:t>
      </w: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74C4" w:rsidRPr="001674C4" w:rsidRDefault="001674C4" w:rsidP="006B5147">
      <w:pPr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Tomislav Tolušić, dipl. iur.</w:t>
      </w:r>
    </w:p>
    <w:p w:rsidR="004B0499" w:rsidRPr="002178E2" w:rsidRDefault="004B0499" w:rsidP="006B5147">
      <w:pPr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PRÍLOHA I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NÁZVY, VYMEDZENIA POJMOV A VŠEOBECNÉ POŽIADAVKY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>
        <w:rPr>
          <w:rFonts w:ascii="Times New Roman" w:hAnsi="Times New Roman"/>
          <w:i/>
          <w:color w:val="000000"/>
          <w:sz w:val="24"/>
        </w:rPr>
        <w:t>„Džem“</w:t>
      </w:r>
      <w:r>
        <w:rPr>
          <w:rFonts w:ascii="Times New Roman" w:hAnsi="Times New Roman"/>
          <w:color w:val="000000"/>
          <w:sz w:val="24"/>
        </w:rPr>
        <w:t xml:space="preserve"> je zmes z cukrov, drene a/alebo pretlaku jedného alebo viacerých druhov ovocia a vody, dovedená do vhodnej zrôsolovatenej konzistencie. Citrusový džem môže byť získaný z celého ovocia narezaného na pásy a/alebo na plátky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Množstvo drene a/alebo pretlaku použitého na výrobu 1000 g hotového výrobku nesmie byť menšie ako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 všeobecn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 g pre červené ríbezle, jarabinu, rakytník rešetliakový, čierne ríbezle, šípky a duly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50 g pre zázvor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60 g pre jabĺčka kešu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60 g pre mučenku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>
        <w:rPr>
          <w:rFonts w:ascii="Times New Roman" w:hAnsi="Times New Roman"/>
          <w:i/>
          <w:color w:val="000000"/>
          <w:sz w:val="24"/>
        </w:rPr>
        <w:t>„Extra džem“</w:t>
      </w:r>
      <w:r>
        <w:rPr>
          <w:rFonts w:ascii="Times New Roman" w:hAnsi="Times New Roman"/>
          <w:color w:val="000000"/>
          <w:sz w:val="24"/>
        </w:rPr>
        <w:t xml:space="preserve"> je zmes z cukrov, nekoncentrovanej drene jedného alebo viacerých druhov ovocia a vody, dovedená do vhodnej zrôsolovatenej konzistencie. Extra džem zo šípok a extra džem z malín, ostružín, čiernych ríbezlí a červených ríbezlí však môže byť získaný úplne alebo čiastočne z nekoncentrovanej drene príslušných plodov. Citrusový extra džem môže byť získaný z celého ovocia narezaného na pásy a/alebo na plátky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ri výrobe extra džemu sa v zmesi nesmú používať tieto druhy ovocia: jablká, hrušky, clingstonské slivky, melóny, vodové melóny, hrozno, tekvica, uhorky a rajčiaky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Množstvo drene použitej na výrobu 1000 g hotového výrobku nesmie byť menšie ako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450 g všeobecn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 pre červené ríbezle, jarabinu, rakytník rešetliakový, čierne ríbezle, šípky a duly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 g pre zázvor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30 g pre jabĺčka kešu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80 g pre mučenku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>
        <w:rPr>
          <w:rFonts w:ascii="Times New Roman" w:hAnsi="Times New Roman"/>
          <w:i/>
          <w:color w:val="000000"/>
          <w:sz w:val="24"/>
        </w:rPr>
        <w:t>„Rôsol“</w:t>
      </w:r>
      <w:r>
        <w:rPr>
          <w:rFonts w:ascii="Times New Roman" w:hAnsi="Times New Roman"/>
          <w:color w:val="000000"/>
          <w:sz w:val="24"/>
        </w:rPr>
        <w:t xml:space="preserve"> je vhodne zrôsolovatená zmes cukrov a šťavy a/alebo vodných extraktov z jedného alebo viacerých druhov ovocia. Množstvo šťavy a/alebo vodných extraktov použitých pri výrobe 1000 g hotového výrobku nesmie by menšie ako množstvo stanovené pre výrobu džemu. Tieto množstvá sa vypočítajú po odpočítaní hmotnosti vody použitej na prípravu vodných extraktov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4. </w:t>
      </w:r>
      <w:r>
        <w:rPr>
          <w:rFonts w:ascii="Times New Roman" w:hAnsi="Times New Roman"/>
          <w:i/>
          <w:color w:val="000000"/>
          <w:sz w:val="24"/>
        </w:rPr>
        <w:t>„Extra rôsol“</w:t>
      </w:r>
      <w:r>
        <w:rPr>
          <w:rFonts w:ascii="Times New Roman" w:hAnsi="Times New Roman"/>
          <w:color w:val="000000"/>
          <w:sz w:val="24"/>
        </w:rPr>
        <w:t xml:space="preserve"> je výrobok, v ktorom množstvo ovocnej šťavy a/alebo vodných extraktov použitých na výrobu 1000 g hotového výrobku nesmie by menšie ako množstvo stanovené pre výrobu extra džemu. Tieto množstvá sa vypočítajú po odpočítaní hmotnosti vody použitej na prípravu vodných extraktov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ri výrobe extra rôsolu sa v zmesi nesmú používať tieto druhy ovocia: jablká, hrušky, clingstonské slivky, melóny, vodové melóny, hrozno, tekvica, uhorky a rajčiaky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. </w:t>
      </w:r>
      <w:r>
        <w:rPr>
          <w:rFonts w:ascii="Times New Roman" w:hAnsi="Times New Roman"/>
          <w:i/>
          <w:color w:val="000000"/>
          <w:sz w:val="24"/>
        </w:rPr>
        <w:t>„Marmeláda“</w:t>
      </w:r>
      <w:r>
        <w:rPr>
          <w:rFonts w:ascii="Times New Roman" w:hAnsi="Times New Roman"/>
          <w:color w:val="000000"/>
          <w:sz w:val="24"/>
        </w:rPr>
        <w:t xml:space="preserve"> je zmes vody, cukru a jedného alebo viacerých nasledujúcich výrobkov získaných z citrusového ovocia, privedená do vhodnej zrôsolovatenej konzistencie: dreň, pretlak, šťava, vodný extrakt a šupa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Množstvo citrusového ovocia použitého na výrobu 1000 g hotového výrobku nesmie by menšie ako 200 g, z ktorých aspoň 75 g musí byť získaných z vnútornej vrstvy oplodia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6. </w:t>
      </w:r>
      <w:r>
        <w:rPr>
          <w:rFonts w:ascii="Times New Roman" w:hAnsi="Times New Roman"/>
          <w:i/>
          <w:color w:val="000000"/>
          <w:sz w:val="24"/>
        </w:rPr>
        <w:t>„Rôsolová marmeláda“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Názov „rôsolová marmeláda“ sa môže použiť, ak výrobok neobsahuje nerozpustnú hmotu, okrem prípadných malých množstiev jemných plátkov šupy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7. </w:t>
      </w:r>
      <w:r>
        <w:rPr>
          <w:rFonts w:ascii="Times New Roman" w:hAnsi="Times New Roman"/>
          <w:i/>
          <w:color w:val="000000"/>
          <w:sz w:val="24"/>
        </w:rPr>
        <w:t>„Sladené gaštanové pyré“</w:t>
      </w:r>
      <w:r>
        <w:rPr>
          <w:rFonts w:ascii="Times New Roman" w:hAnsi="Times New Roman"/>
          <w:color w:val="000000"/>
          <w:sz w:val="24"/>
        </w:rPr>
        <w:t xml:space="preserve"> je zmes vody, cukru a najmenej 380 g gaštanového (</w:t>
      </w:r>
      <w:r>
        <w:rPr>
          <w:rFonts w:ascii="Times New Roman" w:hAnsi="Times New Roman"/>
          <w:i/>
          <w:color w:val="000000"/>
          <w:sz w:val="24"/>
        </w:rPr>
        <w:t>Castanea sativa</w:t>
      </w:r>
      <w:r>
        <w:rPr>
          <w:rFonts w:ascii="Times New Roman" w:hAnsi="Times New Roman"/>
          <w:color w:val="000000"/>
          <w:sz w:val="24"/>
        </w:rPr>
        <w:t>) pyré na 1000 g hotového výrobku, privedená do vhodnej konzistencie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8. </w:t>
      </w:r>
      <w:r>
        <w:rPr>
          <w:rFonts w:ascii="Times New Roman" w:hAnsi="Times New Roman"/>
          <w:i/>
          <w:color w:val="000000"/>
          <w:sz w:val="24"/>
        </w:rPr>
        <w:t>„Pekmez“</w:t>
      </w:r>
      <w:r>
        <w:rPr>
          <w:rFonts w:ascii="Times New Roman" w:hAnsi="Times New Roman"/>
          <w:color w:val="000000"/>
          <w:sz w:val="24"/>
        </w:rPr>
        <w:t xml:space="preserve"> (ovocná melasa) je výrobok, ktorý sa privedie do vhodnej kondenzovanej konzistencie, získaný varením drene a/alebo pretlaku z jedného alebo viacerých druhov ovocia s pridaným cukrom alebo bez neho. Maximálny obsah cukru, ktorý sa môže pridať do pekmezu, musí byť menší ako 25 % celkového obsahu ovocia.</w:t>
      </w:r>
    </w:p>
    <w:p w:rsidR="004B0499" w:rsidRPr="002178E2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PRÍLOHA II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ĎALŠIE POVOLENÉ ZLOŽKY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Vo výrobkoch vymedzených v prílohe 1 sa môžu používať tieto ďalšie zložky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med, ako je vymedzený v pravidlách o mede (NN č. 53/15 a 47/17): vo všetkých výrobkoch ako celková alebo čiastočná náhrada cukrov,</w:t>
      </w:r>
    </w:p>
    <w:p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vocná šťava: iba v džem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šťava z citrusových plodov: vo výrobkoch získaných z iných druhov ovocia: iba v džeme, extra džeme, rôsole a extra rôsol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šťavy z červených plodov: iba v džeme a extra džeme vyrobenom zo šípok, jahôd, malín, egrešov, červených ríbezlí, sliviek a rebarbory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šťava z cvikly: iba v džeme a rôsole vyrobenom z jahôd, malín, egrešov, červených ríbezlí a sliviek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esenciálne oleje citrusových plodov: iba v marmeláde a rôsolovej marmelád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jedlé oleje a tuky ako odpeňovače: vo všetkých výrobkoch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tekutý pektín: vo všetkých výrobkoch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itrusové šupy: v džeme, extra džeme, rôsole a extra rôsol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listy </w:t>
      </w:r>
      <w:r>
        <w:rPr>
          <w:rFonts w:ascii="Times New Roman" w:hAnsi="Times New Roman"/>
          <w:i/>
          <w:color w:val="000000"/>
          <w:sz w:val="24"/>
        </w:rPr>
        <w:t>Pelargonia odoratissima</w:t>
      </w:r>
      <w:r>
        <w:rPr>
          <w:rFonts w:ascii="Times New Roman" w:hAnsi="Times New Roman"/>
          <w:color w:val="000000"/>
          <w:sz w:val="24"/>
        </w:rPr>
        <w:t>: v džeme, extra džeme, rôsole a extra rôsole, ak sú vyrobené z dúl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lkoholy, víno a likérové víno, orechy, aromatické byliny, korenie, vanilka a vanilkové extrakty: vo všetkých výrobkoch a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vanilín: vo všetkých výrobkoch.</w:t>
      </w:r>
    </w:p>
    <w:p w:rsidR="004B0499" w:rsidRPr="002178E2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PRÍLOHA III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VYMEDZENIE POJMOV A SPRACOVANIE ZLOŽIEK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I. Vymedzenie pojmov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Na účely týchto pravidiel budú mať jednotlivé pojmy tento význam: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>
        <w:rPr>
          <w:rFonts w:ascii="Times New Roman" w:hAnsi="Times New Roman"/>
          <w:i/>
          <w:color w:val="000000"/>
          <w:sz w:val="24"/>
        </w:rPr>
        <w:t>Ovocie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čerstvé, zdravé plody, bez poškodenia, s obsahom všetkých podstatných zložiek a dostatočne zrelé na použitie, po očistení, odstránení kazov, vrchných a spodných častí a iné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rajčiaky, jedlé časti stoniek rebarbory, mrkva, sladké zemiaky, uhorky, tekvica, melóny a vodové melóny a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jedlý koreň rastliny zázvoru v čerstvom alebo konzervovanom stave; môže byť sušený alebo konzervovaný v sirupe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>
        <w:rPr>
          <w:rFonts w:ascii="Times New Roman" w:hAnsi="Times New Roman"/>
          <w:i/>
          <w:color w:val="000000"/>
          <w:sz w:val="24"/>
        </w:rPr>
        <w:t>Ovocná dreň</w:t>
      </w:r>
      <w:r>
        <w:rPr>
          <w:rFonts w:ascii="Times New Roman" w:hAnsi="Times New Roman"/>
          <w:color w:val="000000"/>
          <w:sz w:val="24"/>
        </w:rPr>
        <w:t xml:space="preserve"> – jedlá časť celého ovocia, prípadne zbavená šupy, kože, semien, kôstok a podobne, ktorá môže byť plátkovaná alebo drvená, ale nie zredukovaná na pretlak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>
        <w:rPr>
          <w:rFonts w:ascii="Times New Roman" w:hAnsi="Times New Roman"/>
          <w:i/>
          <w:color w:val="000000"/>
          <w:sz w:val="24"/>
        </w:rPr>
        <w:t>Ovocný pretlak</w:t>
      </w:r>
      <w:r>
        <w:rPr>
          <w:rFonts w:ascii="Times New Roman" w:hAnsi="Times New Roman"/>
          <w:color w:val="000000"/>
          <w:sz w:val="24"/>
        </w:rPr>
        <w:t xml:space="preserve"> – jedlá časť celého ovocia, prípadne zbavená šupy, kože, semien, kôstok a podobne, ktorá je zredukovaná na pretlak pasírovaním alebo podobným procesom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4. </w:t>
      </w:r>
      <w:r>
        <w:rPr>
          <w:rFonts w:ascii="Times New Roman" w:hAnsi="Times New Roman"/>
          <w:i/>
          <w:color w:val="000000"/>
          <w:sz w:val="24"/>
        </w:rPr>
        <w:t>Vodný extrakt z ovocia</w:t>
      </w:r>
      <w:r>
        <w:rPr>
          <w:rFonts w:ascii="Times New Roman" w:hAnsi="Times New Roman"/>
          <w:color w:val="000000"/>
          <w:sz w:val="24"/>
        </w:rPr>
        <w:t xml:space="preserve"> – výrobok, ktorý po stratách nevyhnutných pri riadnom spracovaní obsahuje všetky zložky použitého ovocia rozpustné vo vode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. </w:t>
      </w:r>
      <w:r>
        <w:rPr>
          <w:rFonts w:ascii="Times New Roman" w:hAnsi="Times New Roman"/>
          <w:i/>
          <w:color w:val="000000"/>
          <w:sz w:val="24"/>
        </w:rPr>
        <w:t>Cukry (dovolené)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cukry podľa vymedzenia v osobitnom predpise o cukroch a metóde analýzy cukrov určených na spotrebu, </w:t>
      </w:r>
    </w:p>
    <w:p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fruktózový sirup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ukor extrahovaný z ovocia a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hnedý cukor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II. Spracovanie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Zložky uvedené v bodoch 1, 2, 3 a 4 časti I týchto pravidiel možno spracovávať takto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zohriatím, vychladením alebo zmrazením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lyofilizovaním (sušenie za zmrazeného stavu sublimačným sušením)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koncentrovaním na technicky možnú mieru a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– okrem surovín používaných pri výrobe „extra“ výrobkov: konzervované s použitím oxidu siričitého (E 220) alebo jeho solí (E 221, E 222, E 223, E 224, E 226 a E 227) ako pomocného prostriedku na výrobu za predpokladu, že vo výrobkoch vymedzených v prílohe 1 k týmto pravidlám nie je prekročený maximálny obsah oxidu siričitého stanovený v smernici (ES) č. 1333/2008.</w:t>
      </w:r>
    </w:p>
    <w:p w:rsidR="004B0499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Marhule a slivky na použitie vo výrobe džemu môžu byť okrem sublimačného sušenia (sušenia za zmrazeného stavu) tiež spracovávané inými procesmi sušenia.</w:t>
      </w:r>
    </w:p>
    <w:p w:rsidR="004B0499" w:rsidRPr="002178E2" w:rsidRDefault="001D4938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3. Citrusová kôra sa môže konzervovať v soľanke.</w:t>
      </w:r>
    </w:p>
    <w:sectPr w:rsidR="004B0499" w:rsidRPr="0021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52" w:rsidRDefault="00325852" w:rsidP="006B5147">
      <w:pPr>
        <w:spacing w:after="0" w:line="240" w:lineRule="auto"/>
      </w:pPr>
      <w:r>
        <w:separator/>
      </w:r>
    </w:p>
  </w:endnote>
  <w:endnote w:type="continuationSeparator" w:id="0">
    <w:p w:rsidR="00325852" w:rsidRDefault="00325852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52" w:rsidRDefault="00325852" w:rsidP="006B5147">
      <w:pPr>
        <w:spacing w:after="0" w:line="240" w:lineRule="auto"/>
      </w:pPr>
      <w:r>
        <w:separator/>
      </w:r>
    </w:p>
  </w:footnote>
  <w:footnote w:type="continuationSeparator" w:id="0">
    <w:p w:rsidR="00325852" w:rsidRDefault="00325852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99"/>
    <w:rsid w:val="00091FD0"/>
    <w:rsid w:val="000942AD"/>
    <w:rsid w:val="000E50C3"/>
    <w:rsid w:val="0010389E"/>
    <w:rsid w:val="00140E91"/>
    <w:rsid w:val="001674C4"/>
    <w:rsid w:val="00184E46"/>
    <w:rsid w:val="001D4938"/>
    <w:rsid w:val="002178E2"/>
    <w:rsid w:val="00223B79"/>
    <w:rsid w:val="00232346"/>
    <w:rsid w:val="0023263F"/>
    <w:rsid w:val="00263D62"/>
    <w:rsid w:val="002656D9"/>
    <w:rsid w:val="0028179D"/>
    <w:rsid w:val="002875D1"/>
    <w:rsid w:val="00297282"/>
    <w:rsid w:val="002A1616"/>
    <w:rsid w:val="002B709B"/>
    <w:rsid w:val="002C0C15"/>
    <w:rsid w:val="002C2B56"/>
    <w:rsid w:val="002D2297"/>
    <w:rsid w:val="002D41DB"/>
    <w:rsid w:val="00317A4D"/>
    <w:rsid w:val="00325852"/>
    <w:rsid w:val="00342F4D"/>
    <w:rsid w:val="00391FAD"/>
    <w:rsid w:val="00395121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10416"/>
    <w:rsid w:val="00523107"/>
    <w:rsid w:val="00527F22"/>
    <w:rsid w:val="0056713F"/>
    <w:rsid w:val="0057261D"/>
    <w:rsid w:val="005E1C61"/>
    <w:rsid w:val="006B5147"/>
    <w:rsid w:val="006D5EA8"/>
    <w:rsid w:val="00700144"/>
    <w:rsid w:val="007370A3"/>
    <w:rsid w:val="00770FE1"/>
    <w:rsid w:val="00774CC1"/>
    <w:rsid w:val="00775134"/>
    <w:rsid w:val="007909DF"/>
    <w:rsid w:val="007A4EAF"/>
    <w:rsid w:val="007A7459"/>
    <w:rsid w:val="0082060E"/>
    <w:rsid w:val="008247F0"/>
    <w:rsid w:val="00893467"/>
    <w:rsid w:val="008B08F0"/>
    <w:rsid w:val="008C4054"/>
    <w:rsid w:val="008E2896"/>
    <w:rsid w:val="009C5788"/>
    <w:rsid w:val="009E2A4F"/>
    <w:rsid w:val="00A03EDA"/>
    <w:rsid w:val="00A1165E"/>
    <w:rsid w:val="00A307E7"/>
    <w:rsid w:val="00AE1EEE"/>
    <w:rsid w:val="00AF4B8D"/>
    <w:rsid w:val="00BB12E8"/>
    <w:rsid w:val="00BD0200"/>
    <w:rsid w:val="00C47D83"/>
    <w:rsid w:val="00C64FE2"/>
    <w:rsid w:val="00C8689B"/>
    <w:rsid w:val="00CB0DC1"/>
    <w:rsid w:val="00CB553E"/>
    <w:rsid w:val="00CC5D3D"/>
    <w:rsid w:val="00CE1061"/>
    <w:rsid w:val="00D205CF"/>
    <w:rsid w:val="00D33C86"/>
    <w:rsid w:val="00D4652B"/>
    <w:rsid w:val="00DA2A62"/>
    <w:rsid w:val="00DB041F"/>
    <w:rsid w:val="00E214AA"/>
    <w:rsid w:val="00E66DE9"/>
    <w:rsid w:val="00E87905"/>
    <w:rsid w:val="00E9045F"/>
    <w:rsid w:val="00EB1990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47E145-6864-4EC7-9BF8-7E4FB36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59AA-1382-4207-B333-1C04F3A9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DESCULTU, Andreea</cp:lastModifiedBy>
  <cp:revision>6</cp:revision>
  <cp:lastPrinted>2019-01-21T10:42:00Z</cp:lastPrinted>
  <dcterms:created xsi:type="dcterms:W3CDTF">2019-02-08T11:18:00Z</dcterms:created>
  <dcterms:modified xsi:type="dcterms:W3CDTF">2019-04-11T14:57:00Z</dcterms:modified>
</cp:coreProperties>
</file>